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94100" w14:textId="77777777" w:rsidR="00970333" w:rsidRDefault="00970333" w:rsidP="00970333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查詢</w:t>
      </w:r>
      <w:r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12BF6C6D" w14:textId="77777777" w:rsidR="00970333" w:rsidRPr="00022208" w:rsidRDefault="00970333" w:rsidP="00970333">
      <w:pPr>
        <w:rPr>
          <w:rFonts w:ascii="標楷體" w:eastAsia="標楷體" w:hAnsi="標楷體"/>
          <w:szCs w:val="24"/>
        </w:rPr>
      </w:pPr>
      <w:r w:rsidRPr="00EE61D5">
        <w:rPr>
          <w:rFonts w:ascii="標楷體" w:eastAsia="標楷體" w:hAnsi="標楷體" w:hint="eastAsia"/>
        </w:rPr>
        <w:t>自動顯示原值,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皆不</w:t>
      </w:r>
      <w:r w:rsidRPr="00EE61D5">
        <w:rPr>
          <w:rFonts w:ascii="標楷體" w:eastAsia="標楷體" w:hAnsi="標楷體" w:cs="新細明體" w:hint="eastAsia"/>
          <w:color w:val="000000"/>
          <w:kern w:val="0"/>
          <w:szCs w:val="24"/>
        </w:rPr>
        <w:t>可修改</w:t>
      </w:r>
    </w:p>
    <w:p w14:paraId="2BF0F374" w14:textId="109C29D8" w:rsidR="008614BD" w:rsidRDefault="00970333" w:rsidP="00970333">
      <w:r w:rsidRPr="00970333">
        <w:drawing>
          <wp:inline distT="0" distB="0" distL="0" distR="0" wp14:anchorId="1851D1BB" wp14:editId="0CA77E12">
            <wp:extent cx="5274310" cy="276352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0AE0" w14:textId="19F41130" w:rsidR="00970333" w:rsidRPr="00970333" w:rsidRDefault="00970333" w:rsidP="00970333"/>
    <w:p w14:paraId="434421CC" w14:textId="27D17444" w:rsidR="00970333" w:rsidRPr="00970333" w:rsidRDefault="00970333" w:rsidP="00970333"/>
    <w:p w14:paraId="2966106C" w14:textId="4B90D028" w:rsidR="00970333" w:rsidRPr="00970333" w:rsidRDefault="00970333" w:rsidP="00970333"/>
    <w:p w14:paraId="0D8E6EF8" w14:textId="2C43CACE" w:rsidR="00970333" w:rsidRPr="00970333" w:rsidRDefault="00970333" w:rsidP="00970333"/>
    <w:p w14:paraId="3FC808D8" w14:textId="78080F4C" w:rsidR="00970333" w:rsidRPr="00970333" w:rsidRDefault="00970333" w:rsidP="00970333"/>
    <w:p w14:paraId="683FC5BA" w14:textId="719158CB" w:rsidR="00970333" w:rsidRPr="00970333" w:rsidRDefault="00970333" w:rsidP="00970333"/>
    <w:p w14:paraId="700856FC" w14:textId="0AFDE97A" w:rsidR="00970333" w:rsidRPr="00970333" w:rsidRDefault="00970333" w:rsidP="00970333"/>
    <w:p w14:paraId="49F29E66" w14:textId="7BB387EB" w:rsidR="00970333" w:rsidRPr="00970333" w:rsidRDefault="00970333" w:rsidP="00970333"/>
    <w:p w14:paraId="31722C8C" w14:textId="0423B92D" w:rsidR="00970333" w:rsidRPr="00970333" w:rsidRDefault="00970333" w:rsidP="00970333"/>
    <w:p w14:paraId="69839D4E" w14:textId="7936AEBF" w:rsidR="00970333" w:rsidRPr="00970333" w:rsidRDefault="00970333" w:rsidP="00970333"/>
    <w:p w14:paraId="41DAC76E" w14:textId="01218C20" w:rsidR="00970333" w:rsidRPr="00970333" w:rsidRDefault="00970333" w:rsidP="00970333"/>
    <w:p w14:paraId="7F094DD6" w14:textId="22FBFD03" w:rsidR="00970333" w:rsidRPr="00970333" w:rsidRDefault="00970333" w:rsidP="00970333"/>
    <w:p w14:paraId="38261B41" w14:textId="28F06B2D" w:rsidR="00970333" w:rsidRPr="00970333" w:rsidRDefault="00970333" w:rsidP="00970333"/>
    <w:p w14:paraId="2A4C59AB" w14:textId="4E18B110" w:rsidR="00970333" w:rsidRPr="00970333" w:rsidRDefault="00970333" w:rsidP="00970333"/>
    <w:p w14:paraId="244D98A4" w14:textId="4FE59FA6" w:rsidR="00970333" w:rsidRPr="00970333" w:rsidRDefault="00970333" w:rsidP="00970333"/>
    <w:p w14:paraId="372A7580" w14:textId="72EA934D" w:rsidR="00970333" w:rsidRPr="00970333" w:rsidRDefault="00970333" w:rsidP="00970333"/>
    <w:p w14:paraId="2C21EF14" w14:textId="2CDDA0B8" w:rsidR="00970333" w:rsidRPr="00970333" w:rsidRDefault="00970333" w:rsidP="00970333"/>
    <w:p w14:paraId="4D6B6D23" w14:textId="2D46BDB2" w:rsidR="00970333" w:rsidRPr="00970333" w:rsidRDefault="00970333" w:rsidP="00970333"/>
    <w:p w14:paraId="0DE8114F" w14:textId="1AECCDA8" w:rsidR="00970333" w:rsidRPr="00970333" w:rsidRDefault="00970333" w:rsidP="00970333"/>
    <w:p w14:paraId="099A643A" w14:textId="0303AF69" w:rsidR="00970333" w:rsidRPr="00970333" w:rsidRDefault="00970333" w:rsidP="00970333"/>
    <w:p w14:paraId="3F6CF44F" w14:textId="51E55823" w:rsidR="00970333" w:rsidRPr="00970333" w:rsidRDefault="00970333" w:rsidP="00970333"/>
    <w:p w14:paraId="66731499" w14:textId="67EA2246" w:rsidR="00970333" w:rsidRPr="00970333" w:rsidRDefault="00970333" w:rsidP="00970333">
      <w:pPr>
        <w:tabs>
          <w:tab w:val="left" w:pos="1884"/>
        </w:tabs>
      </w:pPr>
      <w:r>
        <w:tab/>
      </w:r>
    </w:p>
    <w:sectPr w:rsidR="00970333" w:rsidRPr="009703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72924" w14:textId="77777777" w:rsidR="000B66A9" w:rsidRDefault="000B66A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F0129" w14:textId="708D1146" w:rsidR="00D20618" w:rsidRPr="00574429" w:rsidRDefault="00EF404D" w:rsidP="00970333">
    <w:pPr>
      <w:pStyle w:val="HTML"/>
      <w:shd w:val="clear" w:color="auto" w:fill="FFFFFF"/>
      <w:ind w:firstLine="150"/>
      <w:rPr>
        <w:rFonts w:asciiTheme="minorHAnsi" w:hAnsiTheme="minorHAnsi" w:cstheme="minorHAnsi"/>
        <w:sz w:val="20"/>
        <w:szCs w:val="20"/>
      </w:rPr>
    </w:pPr>
    <w:r w:rsidRPr="000B66A9">
      <w:rPr>
        <w:rFonts w:asciiTheme="minorHAnsi" w:hAnsiTheme="minorHAnsi" w:cstheme="minorHAnsi"/>
        <w:sz w:val="20"/>
        <w:szCs w:val="20"/>
      </w:rPr>
      <w:t>L2</w:t>
    </w:r>
    <w:r w:rsidR="008614BD">
      <w:rPr>
        <w:rFonts w:asciiTheme="minorHAnsi" w:hAnsiTheme="minorHAnsi" w:cstheme="minorHAnsi" w:hint="eastAsia"/>
        <w:sz w:val="20"/>
        <w:szCs w:val="20"/>
      </w:rPr>
      <w:t>15</w:t>
    </w:r>
    <w:r w:rsidR="00970333">
      <w:rPr>
        <w:rFonts w:asciiTheme="minorHAnsi" w:hAnsiTheme="minorHAnsi" w:cstheme="minorHAnsi"/>
        <w:sz w:val="20"/>
        <w:szCs w:val="20"/>
      </w:rPr>
      <w:t>1</w:t>
    </w:r>
    <w:r w:rsidR="008614BD">
      <w:rPr>
        <w:rFonts w:asciiTheme="minorHAnsi" w:hAnsiTheme="minorHAnsi" w:cstheme="minorHAnsi" w:hint="eastAsia"/>
        <w:sz w:val="20"/>
        <w:szCs w:val="20"/>
      </w:rPr>
      <w:t xml:space="preserve"> </w:t>
    </w:r>
    <w:r w:rsidR="00970333">
      <w:rPr>
        <w:rFonts w:asciiTheme="minorHAnsi" w:hAnsiTheme="minorHAnsi" w:cstheme="minorHAnsi" w:hint="eastAsia"/>
        <w:sz w:val="20"/>
        <w:szCs w:val="20"/>
      </w:rPr>
      <w:t>額度登錄准駁查詢</w:t>
    </w:r>
    <w:r w:rsidR="00D20618">
      <w:rPr>
        <w:rFonts w:asciiTheme="minorHAnsi" w:hAnsiTheme="minorHAnsi" w:cstheme="minorHAnsi" w:hint="eastAsia"/>
        <w:sz w:val="20"/>
        <w:szCs w:val="20"/>
      </w:rPr>
      <w:t>_</w:t>
    </w:r>
    <w:r w:rsidR="00970333">
      <w:rPr>
        <w:rFonts w:asciiTheme="minorHAnsi" w:hAnsiTheme="minorHAnsi" w:cstheme="minorHAnsi" w:hint="eastAsia"/>
        <w:sz w:val="20"/>
        <w:szCs w:val="20"/>
      </w:rPr>
      <w:t>查詢</w:t>
    </w:r>
    <w:r w:rsidR="00970333" w:rsidRPr="00574429">
      <w:rPr>
        <w:rFonts w:asciiTheme="minorHAnsi" w:hAnsiTheme="minorHAnsi" w:cstheme="minorHAnsi"/>
        <w:sz w:val="20"/>
        <w:szCs w:val="20"/>
      </w:rPr>
      <w:t xml:space="preserve"> </w:t>
    </w:r>
  </w:p>
  <w:p w14:paraId="4899FCF7" w14:textId="4104F972" w:rsidR="00EF404D" w:rsidRDefault="00EF404D">
    <w:pPr>
      <w:pStyle w:val="a6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481C" w:rsidRPr="006C481C">
      <w:rPr>
        <w:noProof/>
        <w:lang w:val="zh-TW"/>
      </w:rPr>
      <w:t>1</w:t>
    </w:r>
    <w:r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5CBCC" w14:textId="77777777" w:rsidR="000B66A9" w:rsidRDefault="000B66A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A7D8" w14:textId="77777777" w:rsidR="000B66A9" w:rsidRDefault="000B66A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7067B" w14:textId="77777777" w:rsidR="000B66A9" w:rsidRDefault="000B66A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DBCF1" w14:textId="77777777" w:rsidR="000B66A9" w:rsidRDefault="000B66A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219E6"/>
    <w:rsid w:val="000415E1"/>
    <w:rsid w:val="00057135"/>
    <w:rsid w:val="00086F99"/>
    <w:rsid w:val="000B66A9"/>
    <w:rsid w:val="000B733C"/>
    <w:rsid w:val="000B7BC0"/>
    <w:rsid w:val="000D5EC8"/>
    <w:rsid w:val="0019378D"/>
    <w:rsid w:val="001C02B9"/>
    <w:rsid w:val="001C34D4"/>
    <w:rsid w:val="001E1DA5"/>
    <w:rsid w:val="00207BEF"/>
    <w:rsid w:val="002A4A8D"/>
    <w:rsid w:val="00370463"/>
    <w:rsid w:val="00405649"/>
    <w:rsid w:val="00417567"/>
    <w:rsid w:val="004610CF"/>
    <w:rsid w:val="00461E83"/>
    <w:rsid w:val="00465C54"/>
    <w:rsid w:val="004A2541"/>
    <w:rsid w:val="00522355"/>
    <w:rsid w:val="00527CD6"/>
    <w:rsid w:val="00553F9A"/>
    <w:rsid w:val="00574429"/>
    <w:rsid w:val="005C3DD2"/>
    <w:rsid w:val="005D5CA0"/>
    <w:rsid w:val="00683BE8"/>
    <w:rsid w:val="006C481C"/>
    <w:rsid w:val="006F67B7"/>
    <w:rsid w:val="00744603"/>
    <w:rsid w:val="00766108"/>
    <w:rsid w:val="00790B9A"/>
    <w:rsid w:val="007B0429"/>
    <w:rsid w:val="007F087C"/>
    <w:rsid w:val="008614BD"/>
    <w:rsid w:val="00913D85"/>
    <w:rsid w:val="0093063E"/>
    <w:rsid w:val="00935957"/>
    <w:rsid w:val="00936CAD"/>
    <w:rsid w:val="00945C94"/>
    <w:rsid w:val="00970333"/>
    <w:rsid w:val="00987C4D"/>
    <w:rsid w:val="009C6FA7"/>
    <w:rsid w:val="009D4901"/>
    <w:rsid w:val="009F2D88"/>
    <w:rsid w:val="00A707E1"/>
    <w:rsid w:val="00B077A4"/>
    <w:rsid w:val="00BC4EB5"/>
    <w:rsid w:val="00C266AA"/>
    <w:rsid w:val="00CD5735"/>
    <w:rsid w:val="00CE3F43"/>
    <w:rsid w:val="00D03994"/>
    <w:rsid w:val="00D20618"/>
    <w:rsid w:val="00D40918"/>
    <w:rsid w:val="00D4316A"/>
    <w:rsid w:val="00DD3B59"/>
    <w:rsid w:val="00E01F39"/>
    <w:rsid w:val="00E56C4E"/>
    <w:rsid w:val="00E70401"/>
    <w:rsid w:val="00EA2E31"/>
    <w:rsid w:val="00EC5FF0"/>
    <w:rsid w:val="00EF404D"/>
    <w:rsid w:val="00F104D7"/>
    <w:rsid w:val="00F22B4C"/>
    <w:rsid w:val="00F41BA9"/>
    <w:rsid w:val="00F4525A"/>
    <w:rsid w:val="00F55996"/>
    <w:rsid w:val="00F97DF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70333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6</Words>
  <Characters>36</Characters>
  <Application>Microsoft Office Word</Application>
  <DocSecurity>0</DocSecurity>
  <Lines>1</Lines>
  <Paragraphs>1</Paragraphs>
  <ScaleCrop>false</ScaleCrop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37</cp:revision>
  <dcterms:created xsi:type="dcterms:W3CDTF">2021-09-03T06:07:00Z</dcterms:created>
  <dcterms:modified xsi:type="dcterms:W3CDTF">2022-01-06T07:42:00Z</dcterms:modified>
</cp:coreProperties>
</file>